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6C1DA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6C1DA6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6C1DA6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6C1DA6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5B1A55E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942B50" w14:paraId="47B5D57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35B1" w14:textId="25CB0BF3" w:rsidR="00942B50" w:rsidRDefault="00942B50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C58E" w14:textId="5DEDBD0F" w:rsidR="00942B50" w:rsidRDefault="00942B5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C28A" w14:textId="720F09C2" w:rsidR="00942B50" w:rsidRPr="00426701" w:rsidRDefault="00942B50">
            <w:pPr>
              <w:rPr>
                <w:rFonts w:hint="default"/>
              </w:rPr>
            </w:pPr>
            <w:r>
              <w:rPr>
                <w:rFonts w:hint="default"/>
              </w:rPr>
              <w:t>截止</w:t>
            </w:r>
            <w:r>
              <w:t>时间</w:t>
            </w:r>
          </w:p>
        </w:tc>
      </w:tr>
      <w:tr w:rsidR="005027C7" w14:paraId="67083AD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F6E4" w14:textId="41C58360" w:rsidR="005027C7" w:rsidRDefault="005027C7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lastRenderedPageBreak/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6392" w14:textId="5575E6DF" w:rsidR="005027C7" w:rsidRDefault="005027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8A3E" w14:textId="05D1E062" w:rsidR="005027C7" w:rsidRDefault="005027C7">
            <w:pPr>
              <w:rPr>
                <w:rFonts w:hint="default"/>
              </w:rPr>
            </w:pPr>
            <w:r>
              <w:rPr>
                <w:rFonts w:hint="default"/>
              </w:rPr>
              <w:t>0.结束 1.</w:t>
            </w:r>
            <w:r>
              <w:t>没有</w:t>
            </w:r>
            <w:r>
              <w:rPr>
                <w:rFonts w:hint="default"/>
              </w:rPr>
              <w:t>结束</w:t>
            </w:r>
          </w:p>
        </w:tc>
      </w:tr>
      <w:tr w:rsidR="005027C7" w14:paraId="3A6675E9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027C7" w14:paraId="721C0F47" w14:textId="77777777" w:rsidTr="00942B50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5027C7" w14:paraId="3CEB29B1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5027C7" w:rsidRDefault="005027C7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6C1DA6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423844D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  <w:r w:rsidR="002A79AE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5791C6E7" w:rsidR="0018714E" w:rsidRPr="00194AD5" w:rsidRDefault="00194AD5" w:rsidP="002A79A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 w:rsidR="002A79AE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6C1DA6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7" w:name="_Toc5"/>
      <w:bookmarkEnd w:id="6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6C1DA6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6C1DA6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6111E0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6111E0" w14:paraId="30973456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9049" w14:textId="33BFA4FB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opera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F2CC" w14:textId="5A28ED93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5161" w14:textId="588DBB46" w:rsidR="006111E0" w:rsidRDefault="006111E0" w:rsidP="00A2321C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C4D6" w14:textId="06A43095" w:rsidR="006111E0" w:rsidRDefault="006111E0" w:rsidP="00A2321C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删除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新增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6C1DA6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4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6C1DA6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6C1DA6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0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1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6C1DA6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6C1DA6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6C1DA6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5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6C1DA6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6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6C1DA6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7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6C1DA6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8" w:name="_Toc45374871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6C1DA6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20"/>
      <w:bookmarkStart w:id="30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29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1" w:name="_Toc453748721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6C1DA6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5059F4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5059F4" w14:paraId="345DA0DA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14AD" w14:textId="06F09707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</w:p>
          <w:p w14:paraId="56DE9420" w14:textId="60EF193D" w:rsidR="005059F4" w:rsidRPr="005059F4" w:rsidRDefault="005059F4" w:rsidP="00505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default"/>
              </w:rPr>
              <w:t>perate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3523" w14:textId="52CF965B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3A62" w14:textId="00C80970" w:rsidR="005059F4" w:rsidRDefault="005059F4" w:rsidP="00CF3BF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A40F" w14:textId="20E7202B" w:rsidR="005059F4" w:rsidRDefault="005059F4" w:rsidP="00CF3BF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删除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新增</w:t>
            </w:r>
            <w:bookmarkStart w:id="32" w:name="_GoBack"/>
            <w:bookmarkEnd w:id="32"/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0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6C1DA6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74872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6C1DA6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6C1DA6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6C1DA6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8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25D654A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964F29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964F29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964F29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964F29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964F29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964F29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964F29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addr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地址</w:t>
            </w:r>
          </w:p>
        </w:tc>
      </w:tr>
      <w:tr w:rsidR="008B6587" w14:paraId="664BEBC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746BFA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6874D752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8B6587" w14:paraId="10D54350" w14:textId="77777777" w:rsidTr="00964F29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8B6587" w:rsidRDefault="008B6587" w:rsidP="00964F29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8B6587" w:rsidRDefault="008B6587" w:rsidP="00964F29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8B6587" w:rsidRDefault="008B6587" w:rsidP="00964F29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964F29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6C1DA6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6C1DA6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6C1DA6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6C1DA6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6C1DA6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6C1DA6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6C1DA6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6C1DA6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94F9769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BB6F90E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62B9F1BD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2F62D6D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1523C87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3DF22A9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FD56D1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3968C8FA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4D7CC" w14:textId="77777777" w:rsidR="006C1DA6" w:rsidRDefault="006C1DA6">
      <w:pPr>
        <w:rPr>
          <w:rFonts w:hint="default"/>
        </w:rPr>
      </w:pPr>
      <w:r>
        <w:separator/>
      </w:r>
    </w:p>
  </w:endnote>
  <w:endnote w:type="continuationSeparator" w:id="0">
    <w:p w14:paraId="46638FA8" w14:textId="77777777" w:rsidR="006C1DA6" w:rsidRDefault="006C1DA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059F4">
      <w:rPr>
        <w:noProof/>
      </w:rPr>
      <w:t>31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2DBA6" w14:textId="77777777" w:rsidR="006C1DA6" w:rsidRDefault="006C1DA6">
      <w:pPr>
        <w:rPr>
          <w:rFonts w:hint="default"/>
        </w:rPr>
      </w:pPr>
      <w:r>
        <w:separator/>
      </w:r>
    </w:p>
  </w:footnote>
  <w:footnote w:type="continuationSeparator" w:id="0">
    <w:p w14:paraId="1498C832" w14:textId="77777777" w:rsidR="006C1DA6" w:rsidRDefault="006C1DA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9FBC5656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B69F12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F6B3C6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1AB372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BE7A74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40612A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BA312E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90F762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F4CE46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5638C"/>
    <w:rsid w:val="0018714E"/>
    <w:rsid w:val="00194AD5"/>
    <w:rsid w:val="002171BA"/>
    <w:rsid w:val="00247224"/>
    <w:rsid w:val="00292D4A"/>
    <w:rsid w:val="00297DCF"/>
    <w:rsid w:val="002A79AE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8027E"/>
    <w:rsid w:val="004B21F8"/>
    <w:rsid w:val="004B23E6"/>
    <w:rsid w:val="005027C7"/>
    <w:rsid w:val="005059F4"/>
    <w:rsid w:val="00511DF9"/>
    <w:rsid w:val="005A45C0"/>
    <w:rsid w:val="005C1422"/>
    <w:rsid w:val="005D1211"/>
    <w:rsid w:val="005E688C"/>
    <w:rsid w:val="005F1EA4"/>
    <w:rsid w:val="0060349D"/>
    <w:rsid w:val="006058AC"/>
    <w:rsid w:val="006111E0"/>
    <w:rsid w:val="00615119"/>
    <w:rsid w:val="0062489B"/>
    <w:rsid w:val="00624A1B"/>
    <w:rsid w:val="00631BAD"/>
    <w:rsid w:val="006A00CC"/>
    <w:rsid w:val="006C153A"/>
    <w:rsid w:val="006C1DA6"/>
    <w:rsid w:val="006E598E"/>
    <w:rsid w:val="0073441E"/>
    <w:rsid w:val="00734E92"/>
    <w:rsid w:val="007A561C"/>
    <w:rsid w:val="007D7783"/>
    <w:rsid w:val="00880184"/>
    <w:rsid w:val="008B6587"/>
    <w:rsid w:val="008C26C7"/>
    <w:rsid w:val="008F19C0"/>
    <w:rsid w:val="00933BF2"/>
    <w:rsid w:val="00934867"/>
    <w:rsid w:val="00942B50"/>
    <w:rsid w:val="0096564F"/>
    <w:rsid w:val="00966077"/>
    <w:rsid w:val="00985F85"/>
    <w:rsid w:val="009E777F"/>
    <w:rsid w:val="00A2321C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061A7"/>
    <w:rsid w:val="00E17B53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10AC8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2BD11-0398-5D42-A931-C99E951B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8</Pages>
  <Words>3561</Words>
  <Characters>20301</Characters>
  <Application>Microsoft Macintosh Word</Application>
  <DocSecurity>0</DocSecurity>
  <Lines>169</Lines>
  <Paragraphs>4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42</cp:revision>
  <dcterms:created xsi:type="dcterms:W3CDTF">2016-06-13T07:24:00Z</dcterms:created>
  <dcterms:modified xsi:type="dcterms:W3CDTF">2016-06-15T07:07:00Z</dcterms:modified>
</cp:coreProperties>
</file>